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168A1" w14:textId="77777777" w:rsidR="00DE7989" w:rsidRDefault="00DE7989" w:rsidP="004B72D9">
      <w:pPr>
        <w:jc w:val="center"/>
        <w:rPr>
          <w:b/>
          <w:sz w:val="36"/>
          <w:szCs w:val="36"/>
          <w:u w:val="single"/>
        </w:rPr>
      </w:pPr>
      <w:r w:rsidRPr="00DE7989">
        <w:rPr>
          <w:b/>
          <w:sz w:val="36"/>
          <w:szCs w:val="36"/>
          <w:u w:val="single"/>
        </w:rPr>
        <w:t>OKRE</w:t>
      </w:r>
      <w:r w:rsidR="0073004C">
        <w:rPr>
          <w:b/>
          <w:sz w:val="36"/>
          <w:szCs w:val="36"/>
          <w:u w:val="single"/>
        </w:rPr>
        <w:t>SNÍ FOTBALOVÝ SVAZ SVITAVY</w:t>
      </w:r>
    </w:p>
    <w:p w14:paraId="4887E791" w14:textId="77777777" w:rsidR="00BC1F96" w:rsidRDefault="00BC1F96" w:rsidP="00BC1F96">
      <w:pPr>
        <w:rPr>
          <w:sz w:val="20"/>
          <w:szCs w:val="20"/>
        </w:rPr>
      </w:pPr>
    </w:p>
    <w:p w14:paraId="31661ED1" w14:textId="5FAA29CF" w:rsidR="00F02C21" w:rsidRPr="00E43543" w:rsidRDefault="00F02C21" w:rsidP="00F02C21">
      <w:pPr>
        <w:rPr>
          <w:b/>
          <w:szCs w:val="20"/>
        </w:rPr>
      </w:pPr>
      <w:r w:rsidRPr="00E43543">
        <w:rPr>
          <w:b/>
          <w:szCs w:val="20"/>
        </w:rPr>
        <w:t xml:space="preserve">Okresní fotbalový svaz Svitavy ve spolupráci s Regionální fotbalovou akademií Pardubice pořádá v pondělí </w:t>
      </w:r>
      <w:r w:rsidR="006A5A7F">
        <w:rPr>
          <w:b/>
          <w:szCs w:val="20"/>
        </w:rPr>
        <w:t>21</w:t>
      </w:r>
      <w:r w:rsidR="005762BB">
        <w:rPr>
          <w:b/>
          <w:szCs w:val="20"/>
        </w:rPr>
        <w:t>. 10</w:t>
      </w:r>
      <w:r>
        <w:rPr>
          <w:b/>
          <w:szCs w:val="20"/>
        </w:rPr>
        <w:t>. 2019</w:t>
      </w:r>
      <w:r w:rsidRPr="00E43543">
        <w:rPr>
          <w:b/>
          <w:szCs w:val="20"/>
        </w:rPr>
        <w:t xml:space="preserve"> výběrový kemp pro kategorii U12. Kemp se uskuteční na  UMT Svita</w:t>
      </w:r>
      <w:r>
        <w:rPr>
          <w:b/>
          <w:szCs w:val="20"/>
        </w:rPr>
        <w:t>vy – Lány (ulice A. Slavíčka 13A/881),</w:t>
      </w:r>
      <w:r w:rsidRPr="00E43543">
        <w:rPr>
          <w:b/>
          <w:szCs w:val="20"/>
        </w:rPr>
        <w:t xml:space="preserve"> 568 02 Svitavy.</w:t>
      </w:r>
    </w:p>
    <w:p w14:paraId="3A43B87D" w14:textId="77777777" w:rsidR="00C81B07" w:rsidRDefault="00C81B07" w:rsidP="00EC0054">
      <w:pPr>
        <w:jc w:val="both"/>
        <w:rPr>
          <w:szCs w:val="20"/>
        </w:rPr>
      </w:pPr>
    </w:p>
    <w:p w14:paraId="53095C04" w14:textId="77777777" w:rsidR="00DE7989" w:rsidRPr="00DE7989" w:rsidRDefault="00DE7989" w:rsidP="00EC0054">
      <w:pPr>
        <w:jc w:val="both"/>
        <w:rPr>
          <w:b/>
          <w:szCs w:val="20"/>
          <w:u w:val="single"/>
        </w:rPr>
      </w:pPr>
      <w:r w:rsidRPr="00DE7989">
        <w:rPr>
          <w:b/>
          <w:szCs w:val="20"/>
          <w:u w:val="single"/>
        </w:rPr>
        <w:t>Program kempu:</w:t>
      </w:r>
    </w:p>
    <w:p w14:paraId="291BDFAB" w14:textId="2E78AA4D" w:rsidR="00DE7989" w:rsidRDefault="00F02C21" w:rsidP="00EC0054">
      <w:pPr>
        <w:jc w:val="both"/>
        <w:rPr>
          <w:szCs w:val="20"/>
        </w:rPr>
      </w:pPr>
      <w:r>
        <w:rPr>
          <w:szCs w:val="20"/>
        </w:rPr>
        <w:t>17</w:t>
      </w:r>
      <w:r w:rsidR="002F3ED4">
        <w:rPr>
          <w:szCs w:val="20"/>
        </w:rPr>
        <w:t>:</w:t>
      </w:r>
      <w:r w:rsidR="00A223AC">
        <w:rPr>
          <w:szCs w:val="20"/>
        </w:rPr>
        <w:t>30</w:t>
      </w:r>
      <w:bookmarkStart w:id="0" w:name="_GoBack"/>
      <w:bookmarkEnd w:id="0"/>
      <w:r w:rsidR="00C07827">
        <w:rPr>
          <w:szCs w:val="20"/>
        </w:rPr>
        <w:t xml:space="preserve"> </w:t>
      </w:r>
      <w:r w:rsidR="00DE7989">
        <w:rPr>
          <w:szCs w:val="20"/>
        </w:rPr>
        <w:t xml:space="preserve"> přivítání hráč</w:t>
      </w:r>
      <w:r w:rsidR="00C07827">
        <w:rPr>
          <w:szCs w:val="20"/>
        </w:rPr>
        <w:t xml:space="preserve">ů </w:t>
      </w:r>
    </w:p>
    <w:p w14:paraId="2D607146" w14:textId="1832465D" w:rsidR="00DE7989" w:rsidRDefault="00F02C21" w:rsidP="00EC0054">
      <w:pPr>
        <w:jc w:val="both"/>
        <w:rPr>
          <w:szCs w:val="20"/>
        </w:rPr>
      </w:pPr>
      <w:r>
        <w:rPr>
          <w:szCs w:val="20"/>
        </w:rPr>
        <w:t>18</w:t>
      </w:r>
      <w:r w:rsidR="002F3ED4">
        <w:rPr>
          <w:szCs w:val="20"/>
        </w:rPr>
        <w:t>:00</w:t>
      </w:r>
      <w:r w:rsidR="00C07827">
        <w:rPr>
          <w:szCs w:val="20"/>
        </w:rPr>
        <w:t xml:space="preserve"> </w:t>
      </w:r>
      <w:r w:rsidR="00DE7989">
        <w:rPr>
          <w:szCs w:val="20"/>
        </w:rPr>
        <w:t xml:space="preserve"> tréninková jednotka</w:t>
      </w:r>
      <w:r w:rsidR="00C07827">
        <w:rPr>
          <w:szCs w:val="20"/>
        </w:rPr>
        <w:t>, utkání</w:t>
      </w:r>
    </w:p>
    <w:p w14:paraId="67E64F36" w14:textId="1A2E560B" w:rsidR="00DE7989" w:rsidRDefault="00F02C21" w:rsidP="00EC0054">
      <w:pPr>
        <w:jc w:val="both"/>
        <w:rPr>
          <w:szCs w:val="20"/>
        </w:rPr>
      </w:pPr>
      <w:r>
        <w:rPr>
          <w:szCs w:val="20"/>
        </w:rPr>
        <w:t>19</w:t>
      </w:r>
      <w:r w:rsidR="002F3ED4">
        <w:rPr>
          <w:szCs w:val="20"/>
        </w:rPr>
        <w:t>:30</w:t>
      </w:r>
      <w:r w:rsidR="00C07827">
        <w:rPr>
          <w:szCs w:val="20"/>
        </w:rPr>
        <w:t xml:space="preserve"> </w:t>
      </w:r>
      <w:r w:rsidR="00DE7989">
        <w:rPr>
          <w:szCs w:val="20"/>
        </w:rPr>
        <w:t xml:space="preserve"> ukončení kempu</w:t>
      </w:r>
      <w:r w:rsidR="00EB20BE">
        <w:rPr>
          <w:szCs w:val="20"/>
        </w:rPr>
        <w:t xml:space="preserve"> </w:t>
      </w:r>
      <w:r w:rsidR="00D47426">
        <w:rPr>
          <w:szCs w:val="20"/>
        </w:rPr>
        <w:t>(strečink, kompenzační cvičení, sprcha)</w:t>
      </w:r>
    </w:p>
    <w:p w14:paraId="0979C115" w14:textId="77777777" w:rsidR="00C81B07" w:rsidRDefault="00C81B07" w:rsidP="00EC0054">
      <w:pPr>
        <w:jc w:val="both"/>
        <w:rPr>
          <w:szCs w:val="20"/>
        </w:rPr>
      </w:pPr>
    </w:p>
    <w:p w14:paraId="1EF0FCC7" w14:textId="77777777" w:rsidR="005A43EC" w:rsidRDefault="00BC1F96" w:rsidP="003647D2">
      <w:pPr>
        <w:jc w:val="both"/>
        <w:rPr>
          <w:b/>
          <w:color w:val="000000"/>
          <w:u w:val="single"/>
        </w:rPr>
        <w:sectPr w:rsidR="005A43EC" w:rsidSect="00D47426">
          <w:headerReference w:type="default" r:id="rId9"/>
          <w:pgSz w:w="11906" w:h="16838"/>
          <w:pgMar w:top="1417" w:right="1417" w:bottom="567" w:left="1417" w:header="709" w:footer="709" w:gutter="0"/>
          <w:cols w:space="708"/>
          <w:docGrid w:linePitch="360"/>
        </w:sectPr>
      </w:pPr>
      <w:r w:rsidRPr="00DE7989">
        <w:rPr>
          <w:b/>
          <w:szCs w:val="20"/>
          <w:u w:val="single"/>
        </w:rPr>
        <w:t>Seznam nominovaných hráčů</w:t>
      </w:r>
      <w:r w:rsidR="006636E6">
        <w:rPr>
          <w:b/>
          <w:szCs w:val="20"/>
          <w:u w:val="single"/>
        </w:rPr>
        <w:t xml:space="preserve"> </w:t>
      </w:r>
      <w:r w:rsidR="005F1411">
        <w:rPr>
          <w:b/>
          <w:szCs w:val="20"/>
          <w:u w:val="single"/>
        </w:rPr>
        <w:t xml:space="preserve">na kemp </w:t>
      </w:r>
      <w:r w:rsidR="00B56985">
        <w:rPr>
          <w:b/>
          <w:szCs w:val="20"/>
          <w:u w:val="single"/>
        </w:rPr>
        <w:t>výběru</w:t>
      </w:r>
      <w:r w:rsidR="002F1D8A">
        <w:rPr>
          <w:b/>
          <w:szCs w:val="20"/>
          <w:u w:val="single"/>
        </w:rPr>
        <w:t>:</w:t>
      </w:r>
    </w:p>
    <w:p w14:paraId="1E1E0FF9" w14:textId="77777777" w:rsidR="005A43EC" w:rsidRDefault="005A43EC" w:rsidP="00142E26">
      <w:pPr>
        <w:rPr>
          <w:b/>
          <w:color w:val="000000"/>
          <w:u w:val="single"/>
        </w:rPr>
      </w:pPr>
    </w:p>
    <w:tbl>
      <w:tblPr>
        <w:tblStyle w:val="Mkatabulky"/>
        <w:tblW w:w="4531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5A43EC" w14:paraId="7CDCF795" w14:textId="77777777" w:rsidTr="005A43EC">
        <w:tc>
          <w:tcPr>
            <w:tcW w:w="2547" w:type="dxa"/>
          </w:tcPr>
          <w:p w14:paraId="02578759" w14:textId="77777777" w:rsidR="005A43EC" w:rsidRPr="00767F01" w:rsidRDefault="005A43EC" w:rsidP="00142E26">
            <w:pPr>
              <w:rPr>
                <w:b/>
                <w:color w:val="000000"/>
              </w:rPr>
            </w:pPr>
            <w:r w:rsidRPr="00767F01">
              <w:rPr>
                <w:b/>
                <w:color w:val="000000"/>
              </w:rPr>
              <w:t>Příjmení</w:t>
            </w:r>
            <w:r>
              <w:rPr>
                <w:b/>
                <w:color w:val="000000"/>
              </w:rPr>
              <w:t xml:space="preserve"> a jméno</w:t>
            </w:r>
          </w:p>
        </w:tc>
        <w:tc>
          <w:tcPr>
            <w:tcW w:w="1984" w:type="dxa"/>
          </w:tcPr>
          <w:p w14:paraId="72F0042C" w14:textId="77777777" w:rsidR="005A43EC" w:rsidRPr="00767F01" w:rsidRDefault="005A43EC" w:rsidP="00142E26">
            <w:pPr>
              <w:rPr>
                <w:b/>
                <w:color w:val="000000"/>
              </w:rPr>
            </w:pPr>
            <w:r w:rsidRPr="00767F01">
              <w:rPr>
                <w:b/>
                <w:color w:val="000000"/>
              </w:rPr>
              <w:t>Klub</w:t>
            </w:r>
          </w:p>
        </w:tc>
      </w:tr>
      <w:tr w:rsidR="005A43EC" w14:paraId="655416F8" w14:textId="77777777" w:rsidTr="005A43EC">
        <w:tc>
          <w:tcPr>
            <w:tcW w:w="2547" w:type="dxa"/>
          </w:tcPr>
          <w:p w14:paraId="4412F9C0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voboda Martin</w:t>
            </w:r>
          </w:p>
        </w:tc>
        <w:tc>
          <w:tcPr>
            <w:tcW w:w="1984" w:type="dxa"/>
          </w:tcPr>
          <w:p w14:paraId="270426E0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769F2502" w14:textId="77777777" w:rsidTr="005A43EC">
        <w:tc>
          <w:tcPr>
            <w:tcW w:w="2547" w:type="dxa"/>
          </w:tcPr>
          <w:p w14:paraId="66021FC1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Jandera Tadeáš</w:t>
            </w:r>
          </w:p>
        </w:tc>
        <w:tc>
          <w:tcPr>
            <w:tcW w:w="1984" w:type="dxa"/>
          </w:tcPr>
          <w:p w14:paraId="7A890C05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435A91CB" w14:textId="77777777" w:rsidTr="005A43EC">
        <w:tc>
          <w:tcPr>
            <w:tcW w:w="2547" w:type="dxa"/>
          </w:tcPr>
          <w:p w14:paraId="525BAE0B" w14:textId="6B569F05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Král Vojtěch</w:t>
            </w:r>
          </w:p>
        </w:tc>
        <w:tc>
          <w:tcPr>
            <w:tcW w:w="1984" w:type="dxa"/>
          </w:tcPr>
          <w:p w14:paraId="2230C0A0" w14:textId="4649D452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137B018C" w14:textId="77777777" w:rsidTr="005A43EC">
        <w:tc>
          <w:tcPr>
            <w:tcW w:w="2547" w:type="dxa"/>
          </w:tcPr>
          <w:p w14:paraId="0497E028" w14:textId="26C231B1" w:rsidR="005A43EC" w:rsidRPr="005A43EC" w:rsidRDefault="00D05214" w:rsidP="00142E26">
            <w:pPr>
              <w:rPr>
                <w:color w:val="000000"/>
              </w:rPr>
            </w:pPr>
            <w:r>
              <w:rPr>
                <w:color w:val="000000"/>
              </w:rPr>
              <w:t>Procházka Vojtěch</w:t>
            </w:r>
          </w:p>
        </w:tc>
        <w:tc>
          <w:tcPr>
            <w:tcW w:w="1984" w:type="dxa"/>
          </w:tcPr>
          <w:p w14:paraId="517F15FA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19DD66F7" w14:textId="77777777" w:rsidTr="005A43EC">
        <w:tc>
          <w:tcPr>
            <w:tcW w:w="2547" w:type="dxa"/>
          </w:tcPr>
          <w:p w14:paraId="70F716A6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Báča Jan</w:t>
            </w:r>
          </w:p>
        </w:tc>
        <w:tc>
          <w:tcPr>
            <w:tcW w:w="1984" w:type="dxa"/>
          </w:tcPr>
          <w:p w14:paraId="522CC063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207662B3" w14:textId="77777777" w:rsidTr="005A43EC">
        <w:tc>
          <w:tcPr>
            <w:tcW w:w="2547" w:type="dxa"/>
          </w:tcPr>
          <w:p w14:paraId="5DC3D2C4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Martinů Prokop</w:t>
            </w:r>
          </w:p>
        </w:tc>
        <w:tc>
          <w:tcPr>
            <w:tcW w:w="1984" w:type="dxa"/>
          </w:tcPr>
          <w:p w14:paraId="3C799C85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1FBFC124" w14:textId="77777777" w:rsidTr="005A43EC">
        <w:tc>
          <w:tcPr>
            <w:tcW w:w="2547" w:type="dxa"/>
          </w:tcPr>
          <w:p w14:paraId="78B53255" w14:textId="75EED1F4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Glänzner Tadeáš</w:t>
            </w:r>
          </w:p>
        </w:tc>
        <w:tc>
          <w:tcPr>
            <w:tcW w:w="1984" w:type="dxa"/>
          </w:tcPr>
          <w:p w14:paraId="5A58E7C1" w14:textId="2BA424D5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SK Polička</w:t>
            </w:r>
          </w:p>
        </w:tc>
      </w:tr>
      <w:tr w:rsidR="005A43EC" w14:paraId="48A9FC2A" w14:textId="77777777" w:rsidTr="005A43EC">
        <w:tc>
          <w:tcPr>
            <w:tcW w:w="2547" w:type="dxa"/>
          </w:tcPr>
          <w:p w14:paraId="1A613661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Oblouk Samuel</w:t>
            </w:r>
          </w:p>
        </w:tc>
        <w:tc>
          <w:tcPr>
            <w:tcW w:w="1984" w:type="dxa"/>
          </w:tcPr>
          <w:p w14:paraId="1E6FF8D6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3D97B170" w14:textId="77777777" w:rsidTr="005A43EC">
        <w:tc>
          <w:tcPr>
            <w:tcW w:w="2547" w:type="dxa"/>
          </w:tcPr>
          <w:p w14:paraId="3C3BA99B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Šimák Jakub</w:t>
            </w:r>
          </w:p>
        </w:tc>
        <w:tc>
          <w:tcPr>
            <w:tcW w:w="1984" w:type="dxa"/>
          </w:tcPr>
          <w:p w14:paraId="57E66AAF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66B92294" w14:textId="77777777" w:rsidTr="005A43EC">
        <w:tc>
          <w:tcPr>
            <w:tcW w:w="2547" w:type="dxa"/>
          </w:tcPr>
          <w:p w14:paraId="7F7EE4CF" w14:textId="24BE5654" w:rsidR="005A43EC" w:rsidRPr="005A43EC" w:rsidRDefault="000C2629" w:rsidP="00142E26">
            <w:pPr>
              <w:rPr>
                <w:color w:val="000000"/>
              </w:rPr>
            </w:pPr>
            <w:r>
              <w:rPr>
                <w:color w:val="000000"/>
              </w:rPr>
              <w:t>Komůrka Jonáš</w:t>
            </w:r>
          </w:p>
        </w:tc>
        <w:tc>
          <w:tcPr>
            <w:tcW w:w="1984" w:type="dxa"/>
          </w:tcPr>
          <w:p w14:paraId="421CD235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44B5C991" w14:textId="77777777" w:rsidTr="005A43EC">
        <w:tc>
          <w:tcPr>
            <w:tcW w:w="2547" w:type="dxa"/>
          </w:tcPr>
          <w:p w14:paraId="6770741C" w14:textId="41584730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Zatočil</w:t>
            </w:r>
            <w:r w:rsidR="00E05FDD">
              <w:rPr>
                <w:color w:val="000000"/>
              </w:rPr>
              <w:t xml:space="preserve"> Matěj</w:t>
            </w:r>
          </w:p>
        </w:tc>
        <w:tc>
          <w:tcPr>
            <w:tcW w:w="1984" w:type="dxa"/>
          </w:tcPr>
          <w:p w14:paraId="60234909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3518B365" w14:textId="77777777" w:rsidTr="005A43EC">
        <w:tc>
          <w:tcPr>
            <w:tcW w:w="2547" w:type="dxa"/>
          </w:tcPr>
          <w:p w14:paraId="0D029DB7" w14:textId="57C03C90" w:rsidR="005A43EC" w:rsidRPr="005A43EC" w:rsidRDefault="00356BD6" w:rsidP="00142E26">
            <w:pPr>
              <w:rPr>
                <w:color w:val="000000"/>
              </w:rPr>
            </w:pPr>
            <w:r>
              <w:rPr>
                <w:color w:val="000000"/>
              </w:rPr>
              <w:t>Zatočil Ondřej</w:t>
            </w:r>
          </w:p>
        </w:tc>
        <w:tc>
          <w:tcPr>
            <w:tcW w:w="1984" w:type="dxa"/>
          </w:tcPr>
          <w:p w14:paraId="38692762" w14:textId="77777777" w:rsidR="005A43EC" w:rsidRPr="005A43EC" w:rsidRDefault="00C6249F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0397A6F9" w14:textId="77777777" w:rsidTr="005A43EC">
        <w:tc>
          <w:tcPr>
            <w:tcW w:w="2547" w:type="dxa"/>
          </w:tcPr>
          <w:p w14:paraId="0FA6E689" w14:textId="5A3C5836" w:rsidR="005A43EC" w:rsidRPr="005A43EC" w:rsidRDefault="00B368CE" w:rsidP="00142E26">
            <w:pPr>
              <w:rPr>
                <w:color w:val="000000"/>
              </w:rPr>
            </w:pPr>
            <w:r>
              <w:rPr>
                <w:color w:val="000000"/>
              </w:rPr>
              <w:t>Enrico Dvořák</w:t>
            </w:r>
          </w:p>
        </w:tc>
        <w:tc>
          <w:tcPr>
            <w:tcW w:w="1984" w:type="dxa"/>
          </w:tcPr>
          <w:p w14:paraId="10E6DC21" w14:textId="0413EFD5" w:rsidR="005A43EC" w:rsidRPr="005A43EC" w:rsidRDefault="00B368CE" w:rsidP="00142E2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</w:tbl>
    <w:p w14:paraId="6BED4EC9" w14:textId="77777777" w:rsidR="005A43EC" w:rsidRDefault="005A43EC" w:rsidP="00142E26">
      <w:pPr>
        <w:rPr>
          <w:b/>
          <w:color w:val="000000"/>
          <w:u w:val="single"/>
        </w:rPr>
      </w:pPr>
    </w:p>
    <w:p w14:paraId="09F454EE" w14:textId="77777777" w:rsidR="005A43EC" w:rsidRDefault="005A43EC" w:rsidP="005A43EC">
      <w:pPr>
        <w:rPr>
          <w:b/>
          <w:color w:val="000000"/>
          <w:u w:val="single"/>
        </w:rPr>
      </w:pPr>
    </w:p>
    <w:tbl>
      <w:tblPr>
        <w:tblStyle w:val="Mkatabulky"/>
        <w:tblW w:w="4531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5A43EC" w14:paraId="40080679" w14:textId="77777777" w:rsidTr="00A94BC0">
        <w:tc>
          <w:tcPr>
            <w:tcW w:w="2547" w:type="dxa"/>
          </w:tcPr>
          <w:p w14:paraId="7D6AF51D" w14:textId="77777777" w:rsidR="005A43EC" w:rsidRPr="00767F01" w:rsidRDefault="005A43EC" w:rsidP="00A94BC0">
            <w:pPr>
              <w:rPr>
                <w:b/>
                <w:color w:val="000000"/>
              </w:rPr>
            </w:pPr>
            <w:r w:rsidRPr="00767F01">
              <w:rPr>
                <w:b/>
                <w:color w:val="000000"/>
              </w:rPr>
              <w:t>Příjmení</w:t>
            </w:r>
            <w:r>
              <w:rPr>
                <w:b/>
                <w:color w:val="000000"/>
              </w:rPr>
              <w:t xml:space="preserve"> a jméno</w:t>
            </w:r>
          </w:p>
        </w:tc>
        <w:tc>
          <w:tcPr>
            <w:tcW w:w="1984" w:type="dxa"/>
          </w:tcPr>
          <w:p w14:paraId="0B4A64C1" w14:textId="77777777" w:rsidR="005A43EC" w:rsidRPr="00767F01" w:rsidRDefault="005A43EC" w:rsidP="00A94BC0">
            <w:pPr>
              <w:rPr>
                <w:b/>
                <w:color w:val="000000"/>
              </w:rPr>
            </w:pPr>
            <w:r w:rsidRPr="00767F01">
              <w:rPr>
                <w:b/>
                <w:color w:val="000000"/>
              </w:rPr>
              <w:t>Klub</w:t>
            </w:r>
          </w:p>
        </w:tc>
      </w:tr>
      <w:tr w:rsidR="005A43EC" w14:paraId="6536E8A5" w14:textId="77777777" w:rsidTr="00A94BC0">
        <w:tc>
          <w:tcPr>
            <w:tcW w:w="2547" w:type="dxa"/>
          </w:tcPr>
          <w:p w14:paraId="0EED18F1" w14:textId="2070EFDF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Švec Jáchym</w:t>
            </w:r>
          </w:p>
        </w:tc>
        <w:tc>
          <w:tcPr>
            <w:tcW w:w="1984" w:type="dxa"/>
          </w:tcPr>
          <w:p w14:paraId="38E285E1" w14:textId="732D95AC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5A43EC" w14:paraId="6C64A8EA" w14:textId="77777777" w:rsidTr="00A94BC0">
        <w:tc>
          <w:tcPr>
            <w:tcW w:w="2547" w:type="dxa"/>
          </w:tcPr>
          <w:p w14:paraId="0687EEF7" w14:textId="7AB4B16D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Křivánek Tomáš</w:t>
            </w:r>
          </w:p>
        </w:tc>
        <w:tc>
          <w:tcPr>
            <w:tcW w:w="1984" w:type="dxa"/>
          </w:tcPr>
          <w:p w14:paraId="27E73839" w14:textId="10043D2A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SKP Mor. Třebová</w:t>
            </w:r>
          </w:p>
        </w:tc>
      </w:tr>
      <w:tr w:rsidR="005A43EC" w14:paraId="3EBC3549" w14:textId="77777777" w:rsidTr="00A94BC0">
        <w:tc>
          <w:tcPr>
            <w:tcW w:w="2547" w:type="dxa"/>
          </w:tcPr>
          <w:p w14:paraId="6CB0FA6A" w14:textId="35700823" w:rsidR="005A43EC" w:rsidRPr="005A43EC" w:rsidRDefault="003A285C" w:rsidP="00A94BC0">
            <w:pPr>
              <w:rPr>
                <w:color w:val="000000"/>
              </w:rPr>
            </w:pPr>
            <w:r>
              <w:rPr>
                <w:color w:val="000000"/>
              </w:rPr>
              <w:t>Jílek Roman</w:t>
            </w:r>
          </w:p>
        </w:tc>
        <w:tc>
          <w:tcPr>
            <w:tcW w:w="1984" w:type="dxa"/>
          </w:tcPr>
          <w:p w14:paraId="5C839371" w14:textId="0A9937FE" w:rsidR="005A43EC" w:rsidRPr="005A43EC" w:rsidRDefault="003A285C" w:rsidP="00A94BC0">
            <w:pPr>
              <w:rPr>
                <w:color w:val="000000"/>
              </w:rPr>
            </w:pPr>
            <w:r>
              <w:rPr>
                <w:color w:val="000000"/>
              </w:rPr>
              <w:t>SKP Mor. Třebová</w:t>
            </w:r>
          </w:p>
        </w:tc>
      </w:tr>
      <w:tr w:rsidR="005A43EC" w14:paraId="2BA6D9A7" w14:textId="77777777" w:rsidTr="00A94BC0">
        <w:tc>
          <w:tcPr>
            <w:tcW w:w="2547" w:type="dxa"/>
          </w:tcPr>
          <w:p w14:paraId="55550630" w14:textId="4B109890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Havlíček Ondřej</w:t>
            </w:r>
          </w:p>
        </w:tc>
        <w:tc>
          <w:tcPr>
            <w:tcW w:w="1984" w:type="dxa"/>
          </w:tcPr>
          <w:p w14:paraId="39DB4305" w14:textId="6B396472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TJ Jevíčko</w:t>
            </w:r>
          </w:p>
        </w:tc>
      </w:tr>
      <w:tr w:rsidR="005A43EC" w14:paraId="626700A1" w14:textId="77777777" w:rsidTr="00A94BC0">
        <w:tc>
          <w:tcPr>
            <w:tcW w:w="2547" w:type="dxa"/>
          </w:tcPr>
          <w:p w14:paraId="3AF8B668" w14:textId="527E3664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Khýr Jakub</w:t>
            </w:r>
          </w:p>
        </w:tc>
        <w:tc>
          <w:tcPr>
            <w:tcW w:w="1984" w:type="dxa"/>
          </w:tcPr>
          <w:p w14:paraId="727A8C58" w14:textId="5A4BDE15" w:rsidR="005A43EC" w:rsidRPr="005A43EC" w:rsidRDefault="00B368CE" w:rsidP="00A94BC0">
            <w:pPr>
              <w:rPr>
                <w:color w:val="000000"/>
              </w:rPr>
            </w:pPr>
            <w:r>
              <w:rPr>
                <w:color w:val="000000"/>
              </w:rPr>
              <w:t>TJ Jevíčko</w:t>
            </w:r>
          </w:p>
        </w:tc>
      </w:tr>
      <w:tr w:rsidR="005A43EC" w14:paraId="4E550320" w14:textId="77777777" w:rsidTr="00A94BC0">
        <w:tc>
          <w:tcPr>
            <w:tcW w:w="2547" w:type="dxa"/>
          </w:tcPr>
          <w:p w14:paraId="249019A6" w14:textId="0F691A89" w:rsidR="005A43EC" w:rsidRPr="005A43EC" w:rsidRDefault="00DB2816" w:rsidP="00A94BC0">
            <w:pPr>
              <w:rPr>
                <w:color w:val="000000"/>
              </w:rPr>
            </w:pPr>
            <w:r>
              <w:rPr>
                <w:color w:val="000000"/>
              </w:rPr>
              <w:t>Parolek</w:t>
            </w:r>
            <w:r w:rsidR="00FA6EFA">
              <w:rPr>
                <w:color w:val="000000"/>
              </w:rPr>
              <w:t xml:space="preserve"> Miloslav</w:t>
            </w:r>
          </w:p>
        </w:tc>
        <w:tc>
          <w:tcPr>
            <w:tcW w:w="1984" w:type="dxa"/>
          </w:tcPr>
          <w:p w14:paraId="4734C421" w14:textId="0A67968D" w:rsidR="005A43EC" w:rsidRPr="005A43EC" w:rsidRDefault="007F7769" w:rsidP="00A94BC0">
            <w:pPr>
              <w:rPr>
                <w:color w:val="000000"/>
              </w:rPr>
            </w:pPr>
            <w:r>
              <w:rPr>
                <w:color w:val="000000"/>
              </w:rPr>
              <w:t xml:space="preserve">TJ </w:t>
            </w:r>
            <w:r w:rsidR="00DB2816">
              <w:rPr>
                <w:color w:val="000000"/>
              </w:rPr>
              <w:t>Jevíčko</w:t>
            </w:r>
          </w:p>
        </w:tc>
      </w:tr>
      <w:tr w:rsidR="00DB2816" w14:paraId="228DA3AA" w14:textId="77777777" w:rsidTr="00A94BC0">
        <w:tc>
          <w:tcPr>
            <w:tcW w:w="2547" w:type="dxa"/>
          </w:tcPr>
          <w:p w14:paraId="2E65B400" w14:textId="34780765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Pecháček Matěj</w:t>
            </w:r>
          </w:p>
        </w:tc>
        <w:tc>
          <w:tcPr>
            <w:tcW w:w="1984" w:type="dxa"/>
          </w:tcPr>
          <w:p w14:paraId="0EB72185" w14:textId="72F0B5E4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TJ Sokol Němčice</w:t>
            </w:r>
          </w:p>
        </w:tc>
      </w:tr>
      <w:tr w:rsidR="00DB2816" w14:paraId="62B14ABE" w14:textId="77777777" w:rsidTr="00A94BC0">
        <w:tc>
          <w:tcPr>
            <w:tcW w:w="2547" w:type="dxa"/>
          </w:tcPr>
          <w:p w14:paraId="2ECC7B03" w14:textId="333E7B51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Pospíšil Vítek</w:t>
            </w:r>
          </w:p>
        </w:tc>
        <w:tc>
          <w:tcPr>
            <w:tcW w:w="1984" w:type="dxa"/>
          </w:tcPr>
          <w:p w14:paraId="7597FC27" w14:textId="2835F6C7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TJ Sokol Bystré</w:t>
            </w:r>
          </w:p>
        </w:tc>
      </w:tr>
      <w:tr w:rsidR="00DB2816" w14:paraId="0EAEAE01" w14:textId="77777777" w:rsidTr="00A94BC0">
        <w:tc>
          <w:tcPr>
            <w:tcW w:w="2547" w:type="dxa"/>
          </w:tcPr>
          <w:p w14:paraId="468D4E7D" w14:textId="36D1416B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Pospíšil Vojtěch</w:t>
            </w:r>
          </w:p>
        </w:tc>
        <w:tc>
          <w:tcPr>
            <w:tcW w:w="1984" w:type="dxa"/>
          </w:tcPr>
          <w:p w14:paraId="3608E7BA" w14:textId="5B393BA1" w:rsidR="00DB2816" w:rsidRPr="005A43EC" w:rsidRDefault="00DB2816" w:rsidP="00DB2816">
            <w:pPr>
              <w:rPr>
                <w:color w:val="000000"/>
              </w:rPr>
            </w:pPr>
            <w:r>
              <w:rPr>
                <w:color w:val="000000"/>
              </w:rPr>
              <w:t>TJ Sokol Bystré</w:t>
            </w:r>
          </w:p>
        </w:tc>
      </w:tr>
      <w:tr w:rsidR="00DB2816" w14:paraId="24BB939B" w14:textId="77777777" w:rsidTr="00A94BC0">
        <w:tc>
          <w:tcPr>
            <w:tcW w:w="2547" w:type="dxa"/>
          </w:tcPr>
          <w:p w14:paraId="5E561143" w14:textId="6DB2AFF4" w:rsidR="00DB2816" w:rsidRPr="005A43EC" w:rsidRDefault="003A285C" w:rsidP="00DB2816">
            <w:pPr>
              <w:rPr>
                <w:color w:val="000000"/>
              </w:rPr>
            </w:pPr>
            <w:r>
              <w:rPr>
                <w:color w:val="000000"/>
              </w:rPr>
              <w:t>Kmošek Vojtěch</w:t>
            </w:r>
          </w:p>
        </w:tc>
        <w:tc>
          <w:tcPr>
            <w:tcW w:w="1984" w:type="dxa"/>
          </w:tcPr>
          <w:p w14:paraId="26E11A52" w14:textId="21C178C8" w:rsidR="00DB2816" w:rsidRPr="005A43EC" w:rsidRDefault="003A285C" w:rsidP="00DB2816">
            <w:pPr>
              <w:rPr>
                <w:color w:val="000000"/>
              </w:rPr>
            </w:pPr>
            <w:r>
              <w:rPr>
                <w:color w:val="000000"/>
              </w:rPr>
              <w:t>TJ Čistá</w:t>
            </w:r>
          </w:p>
        </w:tc>
      </w:tr>
      <w:tr w:rsidR="00DB2816" w14:paraId="21637A46" w14:textId="77777777" w:rsidTr="00A94BC0">
        <w:tc>
          <w:tcPr>
            <w:tcW w:w="2547" w:type="dxa"/>
          </w:tcPr>
          <w:p w14:paraId="4B1A76A7" w14:textId="17508F6C" w:rsidR="00DB2816" w:rsidRPr="005A43EC" w:rsidRDefault="00682943" w:rsidP="00DB2816">
            <w:pPr>
              <w:rPr>
                <w:color w:val="000000"/>
              </w:rPr>
            </w:pPr>
            <w:r>
              <w:rPr>
                <w:color w:val="000000"/>
              </w:rPr>
              <w:t>Havlát Vojtěch</w:t>
            </w:r>
          </w:p>
        </w:tc>
        <w:tc>
          <w:tcPr>
            <w:tcW w:w="1984" w:type="dxa"/>
          </w:tcPr>
          <w:p w14:paraId="5146BA3C" w14:textId="32C50B69" w:rsidR="00DB2816" w:rsidRPr="005A43EC" w:rsidRDefault="003A285C" w:rsidP="00DB281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DB2816" w14:paraId="392C30CD" w14:textId="77777777" w:rsidTr="00A94BC0">
        <w:tc>
          <w:tcPr>
            <w:tcW w:w="2547" w:type="dxa"/>
          </w:tcPr>
          <w:p w14:paraId="0056872E" w14:textId="077CC655" w:rsidR="00DB2816" w:rsidRPr="005A43EC" w:rsidRDefault="00682943" w:rsidP="00DB2816">
            <w:pPr>
              <w:rPr>
                <w:color w:val="000000"/>
              </w:rPr>
            </w:pPr>
            <w:r>
              <w:rPr>
                <w:color w:val="000000"/>
              </w:rPr>
              <w:t>Stodola Ondra</w:t>
            </w:r>
          </w:p>
        </w:tc>
        <w:tc>
          <w:tcPr>
            <w:tcW w:w="1984" w:type="dxa"/>
          </w:tcPr>
          <w:p w14:paraId="128CA896" w14:textId="4C5389E5" w:rsidR="00DB2816" w:rsidRPr="005A43EC" w:rsidRDefault="003A285C" w:rsidP="00DB281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  <w:tr w:rsidR="00DB2816" w14:paraId="4F48F408" w14:textId="77777777" w:rsidTr="00A94BC0">
        <w:tc>
          <w:tcPr>
            <w:tcW w:w="2547" w:type="dxa"/>
          </w:tcPr>
          <w:p w14:paraId="6F58F40E" w14:textId="7A429380" w:rsidR="00DB2816" w:rsidRPr="005A43EC" w:rsidRDefault="00682943" w:rsidP="00DB2816">
            <w:pPr>
              <w:rPr>
                <w:color w:val="000000"/>
              </w:rPr>
            </w:pPr>
            <w:r>
              <w:rPr>
                <w:color w:val="000000"/>
              </w:rPr>
              <w:t>Vavřín Dominik</w:t>
            </w:r>
          </w:p>
        </w:tc>
        <w:tc>
          <w:tcPr>
            <w:tcW w:w="1984" w:type="dxa"/>
          </w:tcPr>
          <w:p w14:paraId="4297A95C" w14:textId="3BDDEC5C" w:rsidR="00DB2816" w:rsidRPr="005A43EC" w:rsidRDefault="003A285C" w:rsidP="00DB2816">
            <w:pPr>
              <w:rPr>
                <w:color w:val="000000"/>
              </w:rPr>
            </w:pPr>
            <w:r>
              <w:rPr>
                <w:color w:val="000000"/>
              </w:rPr>
              <w:t>TJ Svitavy</w:t>
            </w:r>
          </w:p>
        </w:tc>
      </w:tr>
    </w:tbl>
    <w:p w14:paraId="3CC6A6EE" w14:textId="77777777" w:rsidR="005A43EC" w:rsidRDefault="005A43EC" w:rsidP="005A43EC">
      <w:pPr>
        <w:rPr>
          <w:b/>
          <w:color w:val="000000"/>
          <w:u w:val="single"/>
        </w:rPr>
      </w:pPr>
    </w:p>
    <w:p w14:paraId="2BFED200" w14:textId="77777777" w:rsidR="005A43EC" w:rsidRDefault="005A43EC" w:rsidP="005A43EC">
      <w:pPr>
        <w:rPr>
          <w:b/>
          <w:color w:val="000000"/>
          <w:u w:val="single"/>
        </w:rPr>
        <w:sectPr w:rsidR="005A43EC" w:rsidSect="005A43EC">
          <w:type w:val="continuous"/>
          <w:pgSz w:w="11906" w:h="16838"/>
          <w:pgMar w:top="1417" w:right="1417" w:bottom="567" w:left="1417" w:header="709" w:footer="709" w:gutter="0"/>
          <w:cols w:num="2" w:space="708"/>
          <w:docGrid w:linePitch="360"/>
        </w:sectPr>
      </w:pPr>
    </w:p>
    <w:p w14:paraId="69CB2629" w14:textId="231E269A" w:rsidR="00142E26" w:rsidRPr="00DE7989" w:rsidRDefault="00142E26" w:rsidP="005173AE">
      <w:pPr>
        <w:jc w:val="both"/>
        <w:rPr>
          <w:b/>
          <w:color w:val="FF0000"/>
        </w:rPr>
      </w:pPr>
      <w:r w:rsidRPr="002F6433">
        <w:rPr>
          <w:b/>
          <w:color w:val="000000"/>
          <w:u w:val="single"/>
        </w:rPr>
        <w:lastRenderedPageBreak/>
        <w:t>S</w:t>
      </w:r>
      <w:r w:rsidR="00B56985">
        <w:rPr>
          <w:b/>
          <w:color w:val="000000"/>
          <w:u w:val="single"/>
        </w:rPr>
        <w:t xml:space="preserve"> s</w:t>
      </w:r>
      <w:r w:rsidRPr="002F6433">
        <w:rPr>
          <w:b/>
          <w:color w:val="000000"/>
          <w:u w:val="single"/>
        </w:rPr>
        <w:t>ebou:</w:t>
      </w:r>
      <w:r w:rsidRPr="00142E26">
        <w:rPr>
          <w:color w:val="000000"/>
        </w:rPr>
        <w:t xml:space="preserve"> </w:t>
      </w:r>
      <w:r w:rsidR="00D47426">
        <w:rPr>
          <w:color w:val="000000"/>
        </w:rPr>
        <w:t xml:space="preserve"> </w:t>
      </w:r>
      <w:r>
        <w:rPr>
          <w:color w:val="000000"/>
        </w:rPr>
        <w:t>f</w:t>
      </w:r>
      <w:r w:rsidR="002F6433">
        <w:rPr>
          <w:color w:val="000000"/>
        </w:rPr>
        <w:t>otbalovou obuv, tréninkové</w:t>
      </w:r>
      <w:r w:rsidRPr="00142E26">
        <w:rPr>
          <w:color w:val="000000"/>
        </w:rPr>
        <w:t xml:space="preserve"> oblečení,</w:t>
      </w:r>
      <w:r w:rsidR="0073004C">
        <w:rPr>
          <w:color w:val="000000"/>
        </w:rPr>
        <w:t xml:space="preserve"> </w:t>
      </w:r>
      <w:r w:rsidR="00FD4C6C">
        <w:rPr>
          <w:color w:val="000000"/>
        </w:rPr>
        <w:t xml:space="preserve">chrániče, </w:t>
      </w:r>
      <w:r w:rsidR="0073004C">
        <w:rPr>
          <w:color w:val="000000"/>
        </w:rPr>
        <w:t>pití</w:t>
      </w:r>
    </w:p>
    <w:p w14:paraId="3183DCC5" w14:textId="77777777" w:rsidR="00990075" w:rsidRDefault="00990075" w:rsidP="008D1BBF"/>
    <w:p w14:paraId="2AB93E4B" w14:textId="7C953A4A" w:rsidR="00142E26" w:rsidRDefault="003A1162" w:rsidP="00EC0054">
      <w:pPr>
        <w:jc w:val="both"/>
        <w:rPr>
          <w:color w:val="000000"/>
        </w:rPr>
      </w:pPr>
      <w:r>
        <w:t>Prosíme o pře</w:t>
      </w:r>
      <w:r w:rsidR="00875ADF">
        <w:t xml:space="preserve">dání této pozvánky </w:t>
      </w:r>
      <w:r w:rsidR="00D9100C">
        <w:t>nominovaným hráčům</w:t>
      </w:r>
      <w:r w:rsidR="00875ADF">
        <w:t xml:space="preserve"> z Vašeho klubu.</w:t>
      </w:r>
      <w:r w:rsidR="00D47426">
        <w:t xml:space="preserve"> </w:t>
      </w:r>
      <w:r w:rsidR="007F2760">
        <w:rPr>
          <w:color w:val="000000"/>
        </w:rPr>
        <w:t>P</w:t>
      </w:r>
      <w:r w:rsidR="005202A0">
        <w:rPr>
          <w:color w:val="000000"/>
        </w:rPr>
        <w:t xml:space="preserve">řípadné omluvy a dotazy </w:t>
      </w:r>
      <w:r w:rsidR="007F2760">
        <w:rPr>
          <w:color w:val="000000"/>
        </w:rPr>
        <w:t>na</w:t>
      </w:r>
      <w:r w:rsidR="002E0A9E">
        <w:rPr>
          <w:color w:val="000000"/>
        </w:rPr>
        <w:t xml:space="preserve"> </w:t>
      </w:r>
      <w:r w:rsidR="002E0A9E" w:rsidRPr="00B016D4">
        <w:rPr>
          <w:b/>
          <w:color w:val="000000"/>
        </w:rPr>
        <w:t>603 113 157 p. Jiří Procházka</w:t>
      </w:r>
      <w:r w:rsidR="002E0A9E">
        <w:rPr>
          <w:b/>
          <w:color w:val="000000"/>
        </w:rPr>
        <w:t xml:space="preserve"> nebo</w:t>
      </w:r>
      <w:r w:rsidR="002E0A9E">
        <w:rPr>
          <w:color w:val="000000"/>
        </w:rPr>
        <w:t xml:space="preserve"> </w:t>
      </w:r>
      <w:r w:rsidR="002E0A9E">
        <w:rPr>
          <w:b/>
          <w:color w:val="000000"/>
        </w:rPr>
        <w:t>736 456 387 p. Martin Komoň</w:t>
      </w:r>
      <w:r w:rsidR="007F2760">
        <w:rPr>
          <w:color w:val="000000"/>
        </w:rPr>
        <w:t xml:space="preserve">. </w:t>
      </w:r>
      <w:r w:rsidR="00142E26" w:rsidRPr="00142E26">
        <w:rPr>
          <w:color w:val="000000"/>
        </w:rPr>
        <w:t xml:space="preserve">Neomluvená </w:t>
      </w:r>
      <w:r w:rsidR="00D266C9">
        <w:rPr>
          <w:color w:val="000000"/>
        </w:rPr>
        <w:t>n</w:t>
      </w:r>
      <w:r w:rsidR="00B32FA3">
        <w:rPr>
          <w:color w:val="000000"/>
        </w:rPr>
        <w:t>e</w:t>
      </w:r>
      <w:r w:rsidR="00142E26" w:rsidRPr="00142E26">
        <w:rPr>
          <w:color w:val="000000"/>
        </w:rPr>
        <w:t xml:space="preserve">účast hráče </w:t>
      </w:r>
      <w:r w:rsidR="00561906">
        <w:rPr>
          <w:color w:val="000000"/>
        </w:rPr>
        <w:t>bude řešena</w:t>
      </w:r>
      <w:r w:rsidR="00142E26" w:rsidRPr="00142E26">
        <w:rPr>
          <w:color w:val="000000"/>
        </w:rPr>
        <w:t xml:space="preserve"> dle disciplinárního řádu </w:t>
      </w:r>
      <w:r w:rsidR="00D266C9">
        <w:rPr>
          <w:color w:val="000000"/>
        </w:rPr>
        <w:t>OFS</w:t>
      </w:r>
      <w:r w:rsidR="00142E26" w:rsidRPr="00142E26">
        <w:rPr>
          <w:color w:val="000000"/>
        </w:rPr>
        <w:t>.</w:t>
      </w:r>
    </w:p>
    <w:p w14:paraId="1F979D16" w14:textId="77777777" w:rsidR="00E916F2" w:rsidRPr="00142E26" w:rsidRDefault="00E916F2" w:rsidP="00142E26">
      <w:pPr>
        <w:rPr>
          <w:color w:val="000000"/>
        </w:rPr>
      </w:pPr>
    </w:p>
    <w:p w14:paraId="167226AB" w14:textId="77777777" w:rsidR="00142E26" w:rsidRPr="00142E26" w:rsidRDefault="00D9100C" w:rsidP="00EC0054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="00142E26" w:rsidRPr="00142E26">
        <w:rPr>
          <w:color w:val="000000"/>
        </w:rPr>
        <w:t>reprezentaci našeho OFS</w:t>
      </w:r>
      <w:r>
        <w:rPr>
          <w:color w:val="000000"/>
        </w:rPr>
        <w:t xml:space="preserve"> a podporu mládežnické kopané předem děkujeme.</w:t>
      </w:r>
      <w:r w:rsidR="00142E26" w:rsidRPr="00142E26">
        <w:rPr>
          <w:color w:val="000000"/>
        </w:rPr>
        <w:t xml:space="preserve"> </w:t>
      </w:r>
    </w:p>
    <w:p w14:paraId="34422126" w14:textId="77777777" w:rsidR="00357D2A" w:rsidRPr="00F82197" w:rsidRDefault="00357D2A" w:rsidP="004B20AD">
      <w:pPr>
        <w:jc w:val="both"/>
      </w:pPr>
    </w:p>
    <w:p w14:paraId="67FE7D07" w14:textId="77777777" w:rsidR="004B20AD" w:rsidRDefault="004B20AD" w:rsidP="004B20AD">
      <w:pPr>
        <w:jc w:val="both"/>
      </w:pPr>
      <w:r w:rsidRPr="00F82197">
        <w:t>S</w:t>
      </w:r>
      <w:r w:rsidR="00C1534B">
        <w:t> </w:t>
      </w:r>
      <w:r w:rsidRPr="00F82197">
        <w:t>pozdravem</w:t>
      </w:r>
      <w:r w:rsidR="00C1534B">
        <w:t>,</w:t>
      </w:r>
    </w:p>
    <w:p w14:paraId="290F67A9" w14:textId="77777777" w:rsidR="00142E26" w:rsidRPr="00F82197" w:rsidRDefault="00142E26" w:rsidP="004B20AD">
      <w:pPr>
        <w:jc w:val="both"/>
      </w:pPr>
    </w:p>
    <w:p w14:paraId="4F088A5F" w14:textId="77777777" w:rsidR="00142E26" w:rsidRDefault="0073004C" w:rsidP="00142E26">
      <w:pPr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Mgr.</w:t>
      </w:r>
      <w:r w:rsidR="00B32FA3"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>Jindřich Novotný</w:t>
      </w:r>
      <w:r w:rsidR="00142E26" w:rsidRPr="00F82197">
        <w:rPr>
          <w:b/>
          <w:bCs/>
          <w:noProof/>
          <w:color w:val="000000"/>
        </w:rPr>
        <w:t xml:space="preserve"> v.r.</w:t>
      </w:r>
      <w:r w:rsidR="00142E26" w:rsidRPr="00F82197">
        <w:rPr>
          <w:b/>
          <w:bCs/>
          <w:noProof/>
          <w:color w:val="000000"/>
        </w:rPr>
        <w:tab/>
      </w:r>
      <w:r w:rsidR="00010536">
        <w:rPr>
          <w:b/>
          <w:bCs/>
          <w:noProof/>
          <w:color w:val="000000"/>
        </w:rPr>
        <w:tab/>
      </w:r>
      <w:r w:rsidR="00010536">
        <w:rPr>
          <w:b/>
          <w:bCs/>
          <w:noProof/>
          <w:color w:val="000000"/>
        </w:rPr>
        <w:tab/>
      </w:r>
      <w:r w:rsidR="00010536">
        <w:rPr>
          <w:b/>
          <w:bCs/>
          <w:noProof/>
          <w:color w:val="000000"/>
        </w:rPr>
        <w:tab/>
        <w:t xml:space="preserve">            </w:t>
      </w:r>
      <w:r w:rsidR="00D47426">
        <w:rPr>
          <w:b/>
          <w:bCs/>
          <w:noProof/>
          <w:color w:val="000000"/>
        </w:rPr>
        <w:tab/>
      </w:r>
      <w:r w:rsidR="00AA3FE0">
        <w:rPr>
          <w:b/>
          <w:bCs/>
          <w:noProof/>
          <w:color w:val="000000"/>
        </w:rPr>
        <w:t>Mgr. Martin Komoň v.</w:t>
      </w:r>
      <w:r w:rsidR="00D47426">
        <w:rPr>
          <w:b/>
          <w:bCs/>
          <w:noProof/>
          <w:color w:val="000000"/>
        </w:rPr>
        <w:t>r.</w:t>
      </w:r>
    </w:p>
    <w:p w14:paraId="15B13F66" w14:textId="77777777" w:rsidR="00D47426" w:rsidRDefault="002F3ED4" w:rsidP="0073004C">
      <w:pPr>
        <w:jc w:val="both"/>
        <w:rPr>
          <w:b/>
          <w:bCs/>
          <w:noProof/>
          <w:color w:val="000000"/>
          <w:sz w:val="15"/>
          <w:szCs w:val="15"/>
        </w:rPr>
      </w:pPr>
      <w:r>
        <w:rPr>
          <w:b/>
          <w:bCs/>
          <w:noProof/>
          <w:color w:val="000000"/>
          <w:sz w:val="15"/>
          <w:szCs w:val="15"/>
        </w:rPr>
        <w:t>předseda VV</w:t>
      </w:r>
      <w:r w:rsidR="0073004C">
        <w:rPr>
          <w:b/>
          <w:bCs/>
          <w:noProof/>
          <w:color w:val="000000"/>
          <w:sz w:val="15"/>
          <w:szCs w:val="15"/>
        </w:rPr>
        <w:t xml:space="preserve"> OFS Svitavy</w:t>
      </w:r>
      <w:r w:rsidR="0073004C">
        <w:rPr>
          <w:b/>
          <w:bCs/>
          <w:noProof/>
          <w:color w:val="000000"/>
          <w:sz w:val="15"/>
          <w:szCs w:val="15"/>
        </w:rPr>
        <w:tab/>
      </w:r>
      <w:r w:rsidR="0073004C">
        <w:rPr>
          <w:b/>
          <w:bCs/>
          <w:noProof/>
          <w:color w:val="000000"/>
          <w:sz w:val="15"/>
          <w:szCs w:val="15"/>
        </w:rPr>
        <w:tab/>
      </w:r>
      <w:r w:rsidR="0073004C">
        <w:rPr>
          <w:b/>
          <w:bCs/>
          <w:noProof/>
          <w:color w:val="000000"/>
          <w:sz w:val="15"/>
          <w:szCs w:val="15"/>
        </w:rPr>
        <w:tab/>
      </w:r>
      <w:r w:rsidR="0073004C">
        <w:rPr>
          <w:b/>
          <w:bCs/>
          <w:noProof/>
          <w:color w:val="000000"/>
          <w:sz w:val="15"/>
          <w:szCs w:val="15"/>
        </w:rPr>
        <w:tab/>
      </w:r>
      <w:r w:rsidR="0073004C">
        <w:rPr>
          <w:b/>
          <w:bCs/>
          <w:noProof/>
          <w:color w:val="000000"/>
          <w:sz w:val="15"/>
          <w:szCs w:val="15"/>
        </w:rPr>
        <w:tab/>
      </w:r>
      <w:r w:rsidR="00D47426">
        <w:rPr>
          <w:b/>
          <w:bCs/>
          <w:noProof/>
          <w:color w:val="000000"/>
          <w:sz w:val="15"/>
          <w:szCs w:val="15"/>
        </w:rPr>
        <w:tab/>
      </w:r>
      <w:r w:rsidR="00C07827">
        <w:rPr>
          <w:b/>
          <w:bCs/>
          <w:noProof/>
          <w:color w:val="000000"/>
          <w:sz w:val="15"/>
          <w:szCs w:val="15"/>
        </w:rPr>
        <w:t>předseda KM OFS Svitavy a GTM OFS SY</w:t>
      </w:r>
    </w:p>
    <w:p w14:paraId="4BD9DA36" w14:textId="77777777" w:rsidR="00142E26" w:rsidRPr="00F82197" w:rsidRDefault="005F1411" w:rsidP="004B20A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D003A94" w14:textId="7D456609" w:rsidR="00F02C21" w:rsidRPr="00046950" w:rsidRDefault="00F02C21" w:rsidP="00F02C21">
      <w:pPr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Ladislav Matras v.r.</w:t>
      </w:r>
      <w:r>
        <w:rPr>
          <w:b/>
          <w:bCs/>
          <w:noProof/>
          <w:color w:val="000000"/>
        </w:rPr>
        <w:tab/>
      </w:r>
      <w:r>
        <w:rPr>
          <w:b/>
          <w:bCs/>
          <w:noProof/>
          <w:color w:val="000000"/>
        </w:rPr>
        <w:tab/>
      </w:r>
      <w:r>
        <w:rPr>
          <w:b/>
          <w:bCs/>
          <w:noProof/>
          <w:color w:val="000000"/>
        </w:rPr>
        <w:tab/>
      </w:r>
      <w:r>
        <w:rPr>
          <w:b/>
          <w:bCs/>
          <w:noProof/>
          <w:color w:val="000000"/>
        </w:rPr>
        <w:tab/>
      </w:r>
      <w:r>
        <w:rPr>
          <w:b/>
          <w:bCs/>
          <w:noProof/>
          <w:color w:val="000000"/>
        </w:rPr>
        <w:tab/>
        <w:t xml:space="preserve">            Karel Poborský</w:t>
      </w:r>
      <w:r w:rsidRPr="00046950">
        <w:rPr>
          <w:b/>
          <w:bCs/>
          <w:noProof/>
          <w:color w:val="000000"/>
        </w:rPr>
        <w:t xml:space="preserve"> v.r.</w:t>
      </w:r>
    </w:p>
    <w:p w14:paraId="6CD4327A" w14:textId="14203773" w:rsidR="00F02C21" w:rsidRPr="00046950" w:rsidRDefault="00F02C21" w:rsidP="00F02C21">
      <w:pPr>
        <w:jc w:val="both"/>
        <w:rPr>
          <w:b/>
          <w:bCs/>
          <w:noProof/>
          <w:color w:val="000000"/>
          <w:sz w:val="15"/>
          <w:szCs w:val="15"/>
        </w:rPr>
      </w:pPr>
      <w:r>
        <w:rPr>
          <w:b/>
          <w:bCs/>
          <w:noProof/>
          <w:color w:val="000000"/>
          <w:sz w:val="15"/>
          <w:szCs w:val="15"/>
        </w:rPr>
        <w:t xml:space="preserve">šéftrenér RFA </w:t>
      </w:r>
      <w:r w:rsidRPr="00046950">
        <w:rPr>
          <w:b/>
          <w:bCs/>
          <w:noProof/>
          <w:color w:val="000000"/>
          <w:sz w:val="15"/>
          <w:szCs w:val="15"/>
        </w:rPr>
        <w:t xml:space="preserve"> Pardubice</w:t>
      </w:r>
      <w:r w:rsidRPr="00046950">
        <w:rPr>
          <w:b/>
          <w:bCs/>
          <w:noProof/>
          <w:color w:val="000000"/>
          <w:sz w:val="15"/>
          <w:szCs w:val="15"/>
        </w:rPr>
        <w:tab/>
      </w:r>
      <w:r w:rsidRPr="00046950">
        <w:rPr>
          <w:b/>
          <w:bCs/>
          <w:noProof/>
          <w:color w:val="000000"/>
          <w:sz w:val="15"/>
          <w:szCs w:val="15"/>
        </w:rPr>
        <w:tab/>
      </w:r>
      <w:r w:rsidRPr="00046950">
        <w:rPr>
          <w:b/>
          <w:bCs/>
          <w:noProof/>
          <w:color w:val="000000"/>
          <w:sz w:val="15"/>
          <w:szCs w:val="15"/>
        </w:rPr>
        <w:tab/>
      </w:r>
      <w:r w:rsidRPr="00046950">
        <w:rPr>
          <w:b/>
          <w:bCs/>
          <w:noProof/>
          <w:color w:val="000000"/>
          <w:sz w:val="15"/>
          <w:szCs w:val="15"/>
        </w:rPr>
        <w:tab/>
      </w:r>
      <w:r w:rsidRPr="00046950">
        <w:rPr>
          <w:b/>
          <w:bCs/>
          <w:noProof/>
          <w:color w:val="000000"/>
          <w:sz w:val="15"/>
          <w:szCs w:val="15"/>
        </w:rPr>
        <w:tab/>
      </w:r>
      <w:r w:rsidRPr="00046950">
        <w:rPr>
          <w:b/>
          <w:bCs/>
          <w:noProof/>
          <w:color w:val="000000"/>
          <w:sz w:val="15"/>
          <w:szCs w:val="15"/>
        </w:rPr>
        <w:tab/>
      </w:r>
      <w:r>
        <w:rPr>
          <w:b/>
          <w:bCs/>
          <w:noProof/>
          <w:color w:val="000000"/>
          <w:sz w:val="15"/>
          <w:szCs w:val="15"/>
        </w:rPr>
        <w:t xml:space="preserve"> </w:t>
      </w:r>
      <w:r w:rsidRPr="00046950">
        <w:rPr>
          <w:b/>
          <w:bCs/>
          <w:noProof/>
          <w:color w:val="000000"/>
          <w:sz w:val="15"/>
          <w:szCs w:val="15"/>
        </w:rPr>
        <w:t>v</w:t>
      </w:r>
      <w:r>
        <w:rPr>
          <w:b/>
          <w:bCs/>
          <w:noProof/>
          <w:color w:val="000000"/>
          <w:sz w:val="15"/>
          <w:szCs w:val="15"/>
        </w:rPr>
        <w:t>edoucí úseku akademií</w:t>
      </w:r>
      <w:r w:rsidRPr="00046950">
        <w:rPr>
          <w:b/>
          <w:bCs/>
          <w:noProof/>
          <w:color w:val="000000"/>
          <w:sz w:val="15"/>
          <w:szCs w:val="15"/>
        </w:rPr>
        <w:t xml:space="preserve"> FAČR</w:t>
      </w:r>
    </w:p>
    <w:p w14:paraId="42A231B9" w14:textId="77777777" w:rsidR="00F02C21" w:rsidRDefault="00F02C21" w:rsidP="00165DD3">
      <w:pPr>
        <w:jc w:val="both"/>
        <w:rPr>
          <w:b/>
          <w:color w:val="000000"/>
        </w:rPr>
      </w:pPr>
    </w:p>
    <w:p w14:paraId="214EAE53" w14:textId="4FBB0F87" w:rsidR="002E0A9E" w:rsidRDefault="002E0A9E" w:rsidP="00165DD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Mgr. Jiří Procházka v.r.            </w:t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>
        <w:rPr>
          <w:b/>
          <w:color w:val="000000"/>
        </w:rPr>
        <w:t xml:space="preserve">Bc. Ladislav Král v.r.         </w:t>
      </w:r>
    </w:p>
    <w:p w14:paraId="1F8F5783" w14:textId="15B80596" w:rsidR="002E0A9E" w:rsidRDefault="002E0A9E" w:rsidP="002E0A9E">
      <w:pPr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  <w:sz w:val="15"/>
          <w:szCs w:val="15"/>
        </w:rPr>
        <w:t>trenér výběru U1</w:t>
      </w:r>
      <w:r w:rsidR="00B80703">
        <w:rPr>
          <w:b/>
          <w:bCs/>
          <w:noProof/>
          <w:color w:val="000000"/>
          <w:sz w:val="15"/>
          <w:szCs w:val="15"/>
        </w:rPr>
        <w:t>2</w:t>
      </w:r>
      <w:r>
        <w:rPr>
          <w:b/>
          <w:bCs/>
          <w:noProof/>
          <w:color w:val="000000"/>
          <w:sz w:val="15"/>
          <w:szCs w:val="15"/>
        </w:rPr>
        <w:t xml:space="preserve"> OFS Svitavy</w:t>
      </w:r>
      <w:r>
        <w:rPr>
          <w:b/>
          <w:color w:val="000000"/>
        </w:rPr>
        <w:t xml:space="preserve">                    </w:t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 w:rsidR="00F02C21">
        <w:rPr>
          <w:b/>
          <w:color w:val="000000"/>
        </w:rPr>
        <w:tab/>
      </w:r>
      <w:r>
        <w:rPr>
          <w:b/>
          <w:bCs/>
          <w:noProof/>
          <w:color w:val="000000"/>
          <w:sz w:val="15"/>
          <w:szCs w:val="15"/>
        </w:rPr>
        <w:t>trenér výběru U1</w:t>
      </w:r>
      <w:r w:rsidR="00B80703">
        <w:rPr>
          <w:b/>
          <w:bCs/>
          <w:noProof/>
          <w:color w:val="000000"/>
          <w:sz w:val="15"/>
          <w:szCs w:val="15"/>
        </w:rPr>
        <w:t>2</w:t>
      </w:r>
      <w:r>
        <w:rPr>
          <w:b/>
          <w:bCs/>
          <w:noProof/>
          <w:color w:val="000000"/>
          <w:sz w:val="15"/>
          <w:szCs w:val="15"/>
        </w:rPr>
        <w:t xml:space="preserve"> OFS Svitavy</w:t>
      </w:r>
      <w:r>
        <w:rPr>
          <w:b/>
          <w:color w:val="000000"/>
        </w:rPr>
        <w:t xml:space="preserve">          </w:t>
      </w:r>
    </w:p>
    <w:p w14:paraId="63D4329B" w14:textId="77777777" w:rsidR="00E27DA2" w:rsidRDefault="00E27DA2" w:rsidP="00E27DA2">
      <w:pPr>
        <w:jc w:val="both"/>
        <w:rPr>
          <w:b/>
          <w:color w:val="000000"/>
        </w:rPr>
      </w:pPr>
    </w:p>
    <w:p w14:paraId="6A73F0F7" w14:textId="19A6057D" w:rsidR="00E27DA2" w:rsidRDefault="00E27DA2" w:rsidP="00E27DA2">
      <w:pPr>
        <w:jc w:val="both"/>
        <w:rPr>
          <w:b/>
          <w:bCs/>
          <w:noProof/>
          <w:color w:val="000000"/>
        </w:rPr>
      </w:pPr>
      <w:r>
        <w:rPr>
          <w:b/>
          <w:color w:val="000000"/>
        </w:rPr>
        <w:t xml:space="preserve">Jiří Mokrejš v.r.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Patrik Cincibuch</w:t>
      </w:r>
      <w:r>
        <w:rPr>
          <w:b/>
          <w:color w:val="000000"/>
        </w:rPr>
        <w:tab/>
        <w:t xml:space="preserve">            </w:t>
      </w:r>
      <w:r w:rsidR="00F02C21">
        <w:rPr>
          <w:b/>
          <w:bCs/>
          <w:noProof/>
          <w:color w:val="000000"/>
        </w:rPr>
        <w:t xml:space="preserve">Luděk Hnát, MBA v.r.  </w:t>
      </w:r>
    </w:p>
    <w:p w14:paraId="7F951F42" w14:textId="21F90139" w:rsidR="001541A5" w:rsidRDefault="00E27DA2" w:rsidP="00E27DA2">
      <w:pPr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  <w:sz w:val="15"/>
          <w:szCs w:val="15"/>
        </w:rPr>
        <w:t>trenér výběru U12 OFS Svitavy</w:t>
      </w:r>
      <w:r>
        <w:rPr>
          <w:b/>
          <w:color w:val="000000"/>
        </w:rPr>
        <w:t xml:space="preserve">          </w:t>
      </w:r>
      <w:r w:rsidR="00F02C21"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ab/>
        <w:t xml:space="preserve">  </w:t>
      </w:r>
      <w:r>
        <w:rPr>
          <w:b/>
          <w:bCs/>
          <w:noProof/>
          <w:color w:val="000000"/>
          <w:sz w:val="15"/>
          <w:szCs w:val="15"/>
        </w:rPr>
        <w:t xml:space="preserve">trenér RFA </w:t>
      </w:r>
      <w:r w:rsidRPr="00046950">
        <w:rPr>
          <w:b/>
          <w:bCs/>
          <w:noProof/>
          <w:color w:val="000000"/>
          <w:sz w:val="15"/>
          <w:szCs w:val="15"/>
        </w:rPr>
        <w:t xml:space="preserve"> Pardubice</w:t>
      </w:r>
      <w:r>
        <w:rPr>
          <w:b/>
          <w:bCs/>
          <w:noProof/>
          <w:color w:val="000000"/>
        </w:rPr>
        <w:tab/>
        <w:t xml:space="preserve">           </w:t>
      </w:r>
      <w:r w:rsidR="00804524">
        <w:rPr>
          <w:b/>
          <w:bCs/>
          <w:noProof/>
          <w:color w:val="000000"/>
        </w:rPr>
        <w:t xml:space="preserve"> </w:t>
      </w:r>
      <w:r w:rsidR="00804524">
        <w:rPr>
          <w:b/>
          <w:bCs/>
          <w:noProof/>
          <w:color w:val="000000"/>
          <w:sz w:val="15"/>
          <w:szCs w:val="15"/>
        </w:rPr>
        <w:t>trenér brankářů</w:t>
      </w:r>
      <w:r>
        <w:rPr>
          <w:b/>
          <w:color w:val="000000"/>
        </w:rPr>
        <w:t xml:space="preserve">          </w:t>
      </w:r>
      <w:r w:rsidR="00F02C21">
        <w:rPr>
          <w:b/>
          <w:bCs/>
          <w:noProof/>
          <w:color w:val="000000"/>
        </w:rPr>
        <w:t xml:space="preserve">                                                                                                   </w:t>
      </w:r>
    </w:p>
    <w:sectPr w:rsidR="001541A5" w:rsidSect="005A43EC">
      <w:type w:val="continuous"/>
      <w:pgSz w:w="11906" w:h="16838"/>
      <w:pgMar w:top="141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5CBBE" w14:textId="77777777" w:rsidR="008D498B" w:rsidRDefault="008D498B" w:rsidP="00A36E7B">
      <w:r>
        <w:separator/>
      </w:r>
    </w:p>
  </w:endnote>
  <w:endnote w:type="continuationSeparator" w:id="0">
    <w:p w14:paraId="6E0DFC0E" w14:textId="77777777" w:rsidR="008D498B" w:rsidRDefault="008D498B" w:rsidP="00A3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DF35" w14:textId="77777777" w:rsidR="008D498B" w:rsidRDefault="008D498B" w:rsidP="00A36E7B">
      <w:r>
        <w:separator/>
      </w:r>
    </w:p>
  </w:footnote>
  <w:footnote w:type="continuationSeparator" w:id="0">
    <w:p w14:paraId="0648F8D6" w14:textId="77777777" w:rsidR="008D498B" w:rsidRDefault="008D498B" w:rsidP="00A3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4806" w14:textId="77777777" w:rsidR="00A94BC0" w:rsidRPr="005E3DFE" w:rsidRDefault="00A94BC0" w:rsidP="005E3DFE">
    <w:pPr>
      <w:ind w:left="5670"/>
      <w:rPr>
        <w:color w:val="2E74B5"/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7AC5E0" wp14:editId="54060834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398780" cy="561340"/>
          <wp:effectExtent l="0" t="0" r="1270" b="0"/>
          <wp:wrapTight wrapText="bothSides">
            <wp:wrapPolygon edited="0">
              <wp:start x="0" y="0"/>
              <wp:lineTo x="0" y="20525"/>
              <wp:lineTo x="20637" y="20525"/>
              <wp:lineTo x="20637" y="0"/>
              <wp:lineTo x="0" y="0"/>
            </wp:wrapPolygon>
          </wp:wrapTight>
          <wp:docPr id="19" name="irc_mi" descr="http://files.radotice-fotbal.webnode.cz/200000045-ac12bad0ca/Logo%20FA%C4%8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files.radotice-fotbal.webnode.cz/200000045-ac12bad0ca/Logo%20FA%C4%8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DFE">
      <w:rPr>
        <w:color w:val="2E74B5"/>
        <w:sz w:val="22"/>
      </w:rPr>
      <w:t>Fotbalová asociace České republiky</w:t>
    </w:r>
  </w:p>
  <w:p w14:paraId="4F3ACC98" w14:textId="77777777" w:rsidR="00A94BC0" w:rsidRPr="005E3DFE" w:rsidRDefault="00A94BC0" w:rsidP="005E3DFE">
    <w:pPr>
      <w:ind w:left="5670"/>
      <w:rPr>
        <w:color w:val="2E74B5"/>
        <w:sz w:val="22"/>
      </w:rPr>
    </w:pPr>
    <w:r w:rsidRPr="005E3DFE">
      <w:rPr>
        <w:color w:val="2E74B5"/>
        <w:sz w:val="22"/>
      </w:rPr>
      <w:t>Diskařská 100</w:t>
    </w:r>
  </w:p>
  <w:p w14:paraId="1DC7C8D3" w14:textId="77777777" w:rsidR="00A94BC0" w:rsidRPr="005E3DFE" w:rsidRDefault="00A94BC0" w:rsidP="005E3DFE">
    <w:pPr>
      <w:ind w:left="5670"/>
      <w:rPr>
        <w:color w:val="2E74B5"/>
        <w:sz w:val="22"/>
      </w:rPr>
    </w:pPr>
    <w:r w:rsidRPr="005E3DFE">
      <w:rPr>
        <w:color w:val="2E74B5"/>
        <w:sz w:val="22"/>
      </w:rPr>
      <w:t>160 17 Praha 6</w:t>
    </w:r>
  </w:p>
  <w:p w14:paraId="147005D2" w14:textId="77777777" w:rsidR="00A94BC0" w:rsidRDefault="00A94B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5B09"/>
    <w:multiLevelType w:val="hybridMultilevel"/>
    <w:tmpl w:val="E62CBBA6"/>
    <w:lvl w:ilvl="0" w:tplc="FD569A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C427D"/>
    <w:multiLevelType w:val="hybridMultilevel"/>
    <w:tmpl w:val="DB38B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F21EF"/>
    <w:multiLevelType w:val="hybridMultilevel"/>
    <w:tmpl w:val="E6280E40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BCE0DE4"/>
    <w:multiLevelType w:val="hybridMultilevel"/>
    <w:tmpl w:val="DB38B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7B"/>
    <w:rsid w:val="0000150A"/>
    <w:rsid w:val="00005B67"/>
    <w:rsid w:val="00010536"/>
    <w:rsid w:val="00016BA4"/>
    <w:rsid w:val="000230D2"/>
    <w:rsid w:val="00025F49"/>
    <w:rsid w:val="0006333D"/>
    <w:rsid w:val="00085DFE"/>
    <w:rsid w:val="00092E4E"/>
    <w:rsid w:val="000A064E"/>
    <w:rsid w:val="000A15CB"/>
    <w:rsid w:val="000A3463"/>
    <w:rsid w:val="000A7C3E"/>
    <w:rsid w:val="000C0324"/>
    <w:rsid w:val="000C1B72"/>
    <w:rsid w:val="000C2629"/>
    <w:rsid w:val="001113F3"/>
    <w:rsid w:val="00111B9F"/>
    <w:rsid w:val="00120AFF"/>
    <w:rsid w:val="00132C64"/>
    <w:rsid w:val="00142E26"/>
    <w:rsid w:val="001541A5"/>
    <w:rsid w:val="001614F0"/>
    <w:rsid w:val="00162B52"/>
    <w:rsid w:val="00165DD3"/>
    <w:rsid w:val="00176F71"/>
    <w:rsid w:val="00185EBB"/>
    <w:rsid w:val="00195901"/>
    <w:rsid w:val="001A48EC"/>
    <w:rsid w:val="001B1FBB"/>
    <w:rsid w:val="001B7B60"/>
    <w:rsid w:val="001F2439"/>
    <w:rsid w:val="001F5C6A"/>
    <w:rsid w:val="0020024D"/>
    <w:rsid w:val="00213AEC"/>
    <w:rsid w:val="002229A9"/>
    <w:rsid w:val="00241684"/>
    <w:rsid w:val="002509BD"/>
    <w:rsid w:val="0029623C"/>
    <w:rsid w:val="002A7E0B"/>
    <w:rsid w:val="002B3715"/>
    <w:rsid w:val="002B4F02"/>
    <w:rsid w:val="002C7044"/>
    <w:rsid w:val="002D13B3"/>
    <w:rsid w:val="002D6D74"/>
    <w:rsid w:val="002D7DD8"/>
    <w:rsid w:val="002E0A9E"/>
    <w:rsid w:val="002E1322"/>
    <w:rsid w:val="002E24DF"/>
    <w:rsid w:val="002E3CBE"/>
    <w:rsid w:val="002F1D8A"/>
    <w:rsid w:val="002F3ED4"/>
    <w:rsid w:val="002F6433"/>
    <w:rsid w:val="00301DEE"/>
    <w:rsid w:val="00302BDC"/>
    <w:rsid w:val="00303AFA"/>
    <w:rsid w:val="00307032"/>
    <w:rsid w:val="0031078F"/>
    <w:rsid w:val="00314F15"/>
    <w:rsid w:val="0032657D"/>
    <w:rsid w:val="00335A76"/>
    <w:rsid w:val="003450F7"/>
    <w:rsid w:val="00345D3B"/>
    <w:rsid w:val="00356BD6"/>
    <w:rsid w:val="00357D2A"/>
    <w:rsid w:val="003647D2"/>
    <w:rsid w:val="0036770C"/>
    <w:rsid w:val="00374F50"/>
    <w:rsid w:val="0037657C"/>
    <w:rsid w:val="00383680"/>
    <w:rsid w:val="003A1162"/>
    <w:rsid w:val="003A285C"/>
    <w:rsid w:val="003B0B49"/>
    <w:rsid w:val="003B3809"/>
    <w:rsid w:val="003C5C3C"/>
    <w:rsid w:val="003C62F7"/>
    <w:rsid w:val="003C6714"/>
    <w:rsid w:val="003C6F59"/>
    <w:rsid w:val="003D0EB1"/>
    <w:rsid w:val="003E3FD2"/>
    <w:rsid w:val="00400359"/>
    <w:rsid w:val="00401857"/>
    <w:rsid w:val="0041526E"/>
    <w:rsid w:val="004178C2"/>
    <w:rsid w:val="004224F2"/>
    <w:rsid w:val="00432E38"/>
    <w:rsid w:val="004418DA"/>
    <w:rsid w:val="0044551A"/>
    <w:rsid w:val="00447406"/>
    <w:rsid w:val="00457586"/>
    <w:rsid w:val="004666A2"/>
    <w:rsid w:val="0047577F"/>
    <w:rsid w:val="004904B0"/>
    <w:rsid w:val="004B20AD"/>
    <w:rsid w:val="004B72D9"/>
    <w:rsid w:val="004B7EE1"/>
    <w:rsid w:val="004C01AA"/>
    <w:rsid w:val="004C4EC1"/>
    <w:rsid w:val="004E637F"/>
    <w:rsid w:val="004E7AA4"/>
    <w:rsid w:val="004F77DF"/>
    <w:rsid w:val="005157B3"/>
    <w:rsid w:val="005173AE"/>
    <w:rsid w:val="005202A0"/>
    <w:rsid w:val="00534353"/>
    <w:rsid w:val="00545AB4"/>
    <w:rsid w:val="005617DF"/>
    <w:rsid w:val="00561906"/>
    <w:rsid w:val="00574152"/>
    <w:rsid w:val="005762BB"/>
    <w:rsid w:val="00581F20"/>
    <w:rsid w:val="00597113"/>
    <w:rsid w:val="005A43EC"/>
    <w:rsid w:val="005A57B4"/>
    <w:rsid w:val="005A7D06"/>
    <w:rsid w:val="005D0350"/>
    <w:rsid w:val="005D2609"/>
    <w:rsid w:val="005E0D75"/>
    <w:rsid w:val="005E23C5"/>
    <w:rsid w:val="005E3DFE"/>
    <w:rsid w:val="005E68C6"/>
    <w:rsid w:val="005F081E"/>
    <w:rsid w:val="005F1411"/>
    <w:rsid w:val="005F30BE"/>
    <w:rsid w:val="00603F23"/>
    <w:rsid w:val="00614DCF"/>
    <w:rsid w:val="00615651"/>
    <w:rsid w:val="00641375"/>
    <w:rsid w:val="006636E6"/>
    <w:rsid w:val="00675ED1"/>
    <w:rsid w:val="00682943"/>
    <w:rsid w:val="00685E17"/>
    <w:rsid w:val="00690CB8"/>
    <w:rsid w:val="006960F3"/>
    <w:rsid w:val="006A5A7F"/>
    <w:rsid w:val="006B2A1A"/>
    <w:rsid w:val="006C4906"/>
    <w:rsid w:val="006F1940"/>
    <w:rsid w:val="00703DD8"/>
    <w:rsid w:val="0071097B"/>
    <w:rsid w:val="00713DD9"/>
    <w:rsid w:val="00720C3F"/>
    <w:rsid w:val="007262B7"/>
    <w:rsid w:val="00727126"/>
    <w:rsid w:val="0073004C"/>
    <w:rsid w:val="0073309D"/>
    <w:rsid w:val="007423EB"/>
    <w:rsid w:val="00743B4A"/>
    <w:rsid w:val="007555C0"/>
    <w:rsid w:val="0076118F"/>
    <w:rsid w:val="007615A6"/>
    <w:rsid w:val="00767F01"/>
    <w:rsid w:val="007A0E86"/>
    <w:rsid w:val="007B2699"/>
    <w:rsid w:val="007D151A"/>
    <w:rsid w:val="007D764A"/>
    <w:rsid w:val="007F174E"/>
    <w:rsid w:val="007F2760"/>
    <w:rsid w:val="007F514C"/>
    <w:rsid w:val="007F7769"/>
    <w:rsid w:val="00804524"/>
    <w:rsid w:val="00811332"/>
    <w:rsid w:val="0081237F"/>
    <w:rsid w:val="008303DC"/>
    <w:rsid w:val="00834FE0"/>
    <w:rsid w:val="0083662F"/>
    <w:rsid w:val="008366AD"/>
    <w:rsid w:val="00841BFA"/>
    <w:rsid w:val="00843D79"/>
    <w:rsid w:val="008565B7"/>
    <w:rsid w:val="00864B33"/>
    <w:rsid w:val="00870198"/>
    <w:rsid w:val="008727DB"/>
    <w:rsid w:val="008739E4"/>
    <w:rsid w:val="00875ADF"/>
    <w:rsid w:val="00881B6F"/>
    <w:rsid w:val="00891D8D"/>
    <w:rsid w:val="008A0A4C"/>
    <w:rsid w:val="008A64C9"/>
    <w:rsid w:val="008A72DF"/>
    <w:rsid w:val="008B5D46"/>
    <w:rsid w:val="008C23D0"/>
    <w:rsid w:val="008C3680"/>
    <w:rsid w:val="008D1BBF"/>
    <w:rsid w:val="008D4167"/>
    <w:rsid w:val="008D498B"/>
    <w:rsid w:val="008E2D28"/>
    <w:rsid w:val="008E7617"/>
    <w:rsid w:val="0090026E"/>
    <w:rsid w:val="00940F56"/>
    <w:rsid w:val="009673F1"/>
    <w:rsid w:val="009728CB"/>
    <w:rsid w:val="00990075"/>
    <w:rsid w:val="00996989"/>
    <w:rsid w:val="009A43A9"/>
    <w:rsid w:val="009A5151"/>
    <w:rsid w:val="009A72A8"/>
    <w:rsid w:val="009B1DB8"/>
    <w:rsid w:val="009B6FA6"/>
    <w:rsid w:val="009C14D2"/>
    <w:rsid w:val="009C26F2"/>
    <w:rsid w:val="009C3289"/>
    <w:rsid w:val="009E4A28"/>
    <w:rsid w:val="009E4DB4"/>
    <w:rsid w:val="00A04DE0"/>
    <w:rsid w:val="00A21453"/>
    <w:rsid w:val="00A223AC"/>
    <w:rsid w:val="00A27BC0"/>
    <w:rsid w:val="00A36E7B"/>
    <w:rsid w:val="00A62335"/>
    <w:rsid w:val="00A65FAB"/>
    <w:rsid w:val="00A7265E"/>
    <w:rsid w:val="00A82857"/>
    <w:rsid w:val="00A94BC0"/>
    <w:rsid w:val="00AA3FE0"/>
    <w:rsid w:val="00AA4A60"/>
    <w:rsid w:val="00AA4EDC"/>
    <w:rsid w:val="00AA5E1C"/>
    <w:rsid w:val="00AA7C98"/>
    <w:rsid w:val="00AC7369"/>
    <w:rsid w:val="00AD1DE9"/>
    <w:rsid w:val="00AE0F0F"/>
    <w:rsid w:val="00AE4382"/>
    <w:rsid w:val="00B26B72"/>
    <w:rsid w:val="00B325E1"/>
    <w:rsid w:val="00B32FA3"/>
    <w:rsid w:val="00B368CE"/>
    <w:rsid w:val="00B3778F"/>
    <w:rsid w:val="00B41915"/>
    <w:rsid w:val="00B4459A"/>
    <w:rsid w:val="00B560F6"/>
    <w:rsid w:val="00B56985"/>
    <w:rsid w:val="00B56D75"/>
    <w:rsid w:val="00B57602"/>
    <w:rsid w:val="00B62986"/>
    <w:rsid w:val="00B72560"/>
    <w:rsid w:val="00B742FD"/>
    <w:rsid w:val="00B77616"/>
    <w:rsid w:val="00B80703"/>
    <w:rsid w:val="00B86F76"/>
    <w:rsid w:val="00BA4D51"/>
    <w:rsid w:val="00BC1F96"/>
    <w:rsid w:val="00BC30B3"/>
    <w:rsid w:val="00BD16E5"/>
    <w:rsid w:val="00C013D2"/>
    <w:rsid w:val="00C07827"/>
    <w:rsid w:val="00C1534B"/>
    <w:rsid w:val="00C24205"/>
    <w:rsid w:val="00C60D3B"/>
    <w:rsid w:val="00C6249F"/>
    <w:rsid w:val="00C633FB"/>
    <w:rsid w:val="00C80EC6"/>
    <w:rsid w:val="00C81B07"/>
    <w:rsid w:val="00C831D2"/>
    <w:rsid w:val="00C844E8"/>
    <w:rsid w:val="00C8494A"/>
    <w:rsid w:val="00C85FF0"/>
    <w:rsid w:val="00CC4A8E"/>
    <w:rsid w:val="00CC65C2"/>
    <w:rsid w:val="00CE7B36"/>
    <w:rsid w:val="00CF79D2"/>
    <w:rsid w:val="00D05214"/>
    <w:rsid w:val="00D266C9"/>
    <w:rsid w:val="00D32E3D"/>
    <w:rsid w:val="00D428C7"/>
    <w:rsid w:val="00D43399"/>
    <w:rsid w:val="00D47426"/>
    <w:rsid w:val="00D62290"/>
    <w:rsid w:val="00D635EE"/>
    <w:rsid w:val="00D902DC"/>
    <w:rsid w:val="00D9100C"/>
    <w:rsid w:val="00DB1024"/>
    <w:rsid w:val="00DB2816"/>
    <w:rsid w:val="00DD3A05"/>
    <w:rsid w:val="00DE1144"/>
    <w:rsid w:val="00DE7989"/>
    <w:rsid w:val="00E00754"/>
    <w:rsid w:val="00E05FDD"/>
    <w:rsid w:val="00E1347B"/>
    <w:rsid w:val="00E22029"/>
    <w:rsid w:val="00E27A4B"/>
    <w:rsid w:val="00E27DA2"/>
    <w:rsid w:val="00E36297"/>
    <w:rsid w:val="00E405F9"/>
    <w:rsid w:val="00E46FA4"/>
    <w:rsid w:val="00E46FFD"/>
    <w:rsid w:val="00E5442C"/>
    <w:rsid w:val="00E56A95"/>
    <w:rsid w:val="00E61F04"/>
    <w:rsid w:val="00E74BC2"/>
    <w:rsid w:val="00E77698"/>
    <w:rsid w:val="00E842E1"/>
    <w:rsid w:val="00E916F2"/>
    <w:rsid w:val="00EA6124"/>
    <w:rsid w:val="00EB20BE"/>
    <w:rsid w:val="00EB47BF"/>
    <w:rsid w:val="00EC0054"/>
    <w:rsid w:val="00EE373F"/>
    <w:rsid w:val="00EE4561"/>
    <w:rsid w:val="00EF3F1B"/>
    <w:rsid w:val="00F02C21"/>
    <w:rsid w:val="00F04B37"/>
    <w:rsid w:val="00F07E33"/>
    <w:rsid w:val="00F1719E"/>
    <w:rsid w:val="00F464DA"/>
    <w:rsid w:val="00F47172"/>
    <w:rsid w:val="00F53BF4"/>
    <w:rsid w:val="00F57897"/>
    <w:rsid w:val="00F65CF1"/>
    <w:rsid w:val="00F7462D"/>
    <w:rsid w:val="00F7571F"/>
    <w:rsid w:val="00F82197"/>
    <w:rsid w:val="00F95DA8"/>
    <w:rsid w:val="00FA195D"/>
    <w:rsid w:val="00FA21AF"/>
    <w:rsid w:val="00FA2E42"/>
    <w:rsid w:val="00FA56B2"/>
    <w:rsid w:val="00FA6EFA"/>
    <w:rsid w:val="00FB230E"/>
    <w:rsid w:val="00FC66D2"/>
    <w:rsid w:val="00FD4C6C"/>
    <w:rsid w:val="00FE0C12"/>
    <w:rsid w:val="00FE5D32"/>
    <w:rsid w:val="204DA86E"/>
    <w:rsid w:val="3536D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A3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36E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36E7B"/>
    <w:rPr>
      <w:rFonts w:cs="Times New Roman"/>
    </w:rPr>
  </w:style>
  <w:style w:type="paragraph" w:styleId="Zpat">
    <w:name w:val="footer"/>
    <w:basedOn w:val="Normln"/>
    <w:link w:val="ZpatChar"/>
    <w:uiPriority w:val="99"/>
    <w:rsid w:val="00A36E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36E7B"/>
    <w:rPr>
      <w:rFonts w:cs="Times New Roman"/>
    </w:rPr>
  </w:style>
  <w:style w:type="character" w:styleId="Hypertextovodkaz">
    <w:name w:val="Hyperlink"/>
    <w:uiPriority w:val="99"/>
    <w:rsid w:val="00401857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E3D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E3D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4551A"/>
    <w:pPr>
      <w:spacing w:before="100" w:beforeAutospacing="1" w:after="100" w:afterAutospacing="1"/>
    </w:pPr>
    <w:rPr>
      <w:rFonts w:ascii="Times New Roman" w:hAnsi="Times New Roman"/>
    </w:rPr>
  </w:style>
  <w:style w:type="table" w:styleId="Mkatabulky">
    <w:name w:val="Table Grid"/>
    <w:basedOn w:val="Normlntabulka"/>
    <w:unhideWhenUsed/>
    <w:locked/>
    <w:rsid w:val="0076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36E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36E7B"/>
    <w:rPr>
      <w:rFonts w:cs="Times New Roman"/>
    </w:rPr>
  </w:style>
  <w:style w:type="paragraph" w:styleId="Zpat">
    <w:name w:val="footer"/>
    <w:basedOn w:val="Normln"/>
    <w:link w:val="ZpatChar"/>
    <w:uiPriority w:val="99"/>
    <w:rsid w:val="00A36E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36E7B"/>
    <w:rPr>
      <w:rFonts w:cs="Times New Roman"/>
    </w:rPr>
  </w:style>
  <w:style w:type="character" w:styleId="Hypertextovodkaz">
    <w:name w:val="Hyperlink"/>
    <w:uiPriority w:val="99"/>
    <w:rsid w:val="00401857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E3D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E3D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4551A"/>
    <w:pPr>
      <w:spacing w:before="100" w:beforeAutospacing="1" w:after="100" w:afterAutospacing="1"/>
    </w:pPr>
    <w:rPr>
      <w:rFonts w:ascii="Times New Roman" w:hAnsi="Times New Roman"/>
    </w:rPr>
  </w:style>
  <w:style w:type="table" w:styleId="Mkatabulky">
    <w:name w:val="Table Grid"/>
    <w:basedOn w:val="Normlntabulka"/>
    <w:unhideWhenUsed/>
    <w:locked/>
    <w:rsid w:val="0076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229D-67BD-4BEE-9CCC-1614DC5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informativní schůzku na téma krajských fotbalových akademií</vt:lpstr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informativní schůzku na téma krajských fotbalových akademií</dc:title>
  <dc:creator>Uživ. Microsoft Office</dc:creator>
  <cp:lastModifiedBy>Martin Komoň</cp:lastModifiedBy>
  <cp:revision>14</cp:revision>
  <cp:lastPrinted>2019-05-21T13:42:00Z</cp:lastPrinted>
  <dcterms:created xsi:type="dcterms:W3CDTF">2019-09-09T18:38:00Z</dcterms:created>
  <dcterms:modified xsi:type="dcterms:W3CDTF">2019-10-14T07:26:00Z</dcterms:modified>
</cp:coreProperties>
</file>